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72231" cy="4564049"/>
            <wp:effectExtent l="0" t="0" r="0" b="825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37" cy="45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51712C" w:rsidRDefault="00021DED" w:rsidP="00003BCB">
      <w:pPr>
        <w:pStyle w:val="affa"/>
        <w:ind w:left="0" w:firstLine="0"/>
        <w:jc w:val="center"/>
      </w:pPr>
      <w:r>
        <w:t>${</w:t>
      </w:r>
      <w:proofErr w:type="spellStart"/>
      <w:r>
        <w:t>obvid</w:t>
      </w:r>
      <w:proofErr w:type="spellEnd"/>
      <w:r w:rsidR="0018749B" w:rsidRPr="002653C0">
        <w:t>}</w:t>
      </w:r>
    </w:p>
    <w:p w:rsidR="0051712C" w:rsidRDefault="0051712C">
      <w:pPr>
        <w:spacing w:after="160" w:line="259" w:lineRule="auto"/>
        <w:ind w:firstLine="0"/>
        <w:jc w:val="left"/>
      </w:pPr>
      <w:r>
        <w:br w:type="page"/>
      </w:r>
    </w:p>
    <w:p w:rsidR="0051712C" w:rsidRDefault="0051712C" w:rsidP="0051712C">
      <w:bookmarkStart w:id="0" w:name="_GoBack"/>
      <w:bookmarkEnd w:id="0"/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7B505" wp14:editId="2F6870FC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4056" id="Прямоугольник 3" o:spid="_x0000_s1026" style="position:absolute;margin-left:-11.85pt;margin-top:18.2pt;width:760.05pt;height:44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CwwPE8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51712C" w:rsidRPr="00E540D0" w:rsidRDefault="0051712C" w:rsidP="0051712C">
      <w:pPr>
        <w:pStyle w:val="affa"/>
        <w:ind w:left="0" w:firstLine="0"/>
        <w:jc w:val="center"/>
      </w:pPr>
      <w:r>
        <w:t>Общий вид конструкции крепи</w:t>
      </w:r>
    </w:p>
    <w:p w:rsidR="0051712C" w:rsidRDefault="0051712C" w:rsidP="0051712C">
      <w:pPr>
        <w:pStyle w:val="affa"/>
        <w:ind w:left="0" w:firstLine="0"/>
        <w:jc w:val="center"/>
      </w:pPr>
      <w:r>
        <w:t>${</w:t>
      </w:r>
      <w:proofErr w:type="spellStart"/>
      <w:r>
        <w:t>obvid</w:t>
      </w:r>
      <w:proofErr w:type="spellEnd"/>
      <w:r>
        <w:rPr>
          <w:lang w:val="en-US"/>
        </w:rPr>
        <w:t>2</w:t>
      </w:r>
      <w:r w:rsidRPr="002653C0">
        <w:t>}</w:t>
      </w:r>
    </w:p>
    <w:p w:rsidR="0051712C" w:rsidRDefault="0051712C" w:rsidP="0051712C">
      <w:pPr>
        <w:spacing w:after="160" w:line="259" w:lineRule="auto"/>
        <w:ind w:firstLine="0"/>
        <w:jc w:val="left"/>
      </w:pPr>
      <w:r>
        <w:br w:type="page"/>
      </w:r>
    </w:p>
    <w:p w:rsidR="001A307D" w:rsidRDefault="001A307D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2560CD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2050"/>
        <w:gridCol w:w="1333"/>
        <w:gridCol w:w="2147"/>
        <w:gridCol w:w="2039"/>
        <w:gridCol w:w="1853"/>
      </w:tblGrid>
      <w:tr w:rsidR="00D377C1" w:rsidRPr="00D377C1" w:rsidTr="007F34FA">
        <w:trPr>
          <w:trHeight w:val="718"/>
          <w:jc w:val="center"/>
        </w:trPr>
        <w:tc>
          <w:tcPr>
            <w:tcW w:w="2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61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86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1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7F34FA" w:rsidRPr="00D377C1" w:rsidTr="007F34FA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7F34FA" w:rsidRPr="007F34FA" w:rsidRDefault="007F34FA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7F34FA">
              <w:rPr>
                <w:rFonts w:eastAsia="Times New Roman" w:cs="Times New Roman"/>
                <w:i/>
                <w:sz w:val="22"/>
                <w:lang w:eastAsia="ru-RU"/>
              </w:rPr>
              <w:t>При применении анкерной комбинированной крепи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:</w:t>
            </w:r>
          </w:p>
        </w:tc>
      </w:tr>
      <w:tr w:rsidR="00003BC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2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2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2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003BC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003BCB" w:rsidRPr="00003BCB" w:rsidRDefault="00B27773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2" w:type="pct"/>
            <w:vAlign w:val="center"/>
          </w:tcPr>
          <w:p w:rsidR="00003BCB" w:rsidRDefault="00B27773" w:rsidP="00003BCB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2560CD" w:rsidRPr="00B27773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2560CD" w:rsidRDefault="002560CD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560CD" w:rsidRPr="00D377C1" w:rsidRDefault="002560CD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560CD" w:rsidRPr="00D377C1" w:rsidRDefault="002560CD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2560CD" w:rsidRPr="002560CD" w:rsidRDefault="00B27773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2" w:type="pct"/>
            <w:vAlign w:val="center"/>
          </w:tcPr>
          <w:p w:rsidR="002560CD" w:rsidRPr="002560CD" w:rsidRDefault="00B27773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2560CD" w:rsidRPr="00D377C1" w:rsidRDefault="002560CD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E70916" w:rsidRPr="007F34FA" w:rsidTr="007F34FA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0916" w:rsidRPr="007F34FA" w:rsidRDefault="007F34FA" w:rsidP="007F34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7F34FA">
              <w:rPr>
                <w:rFonts w:eastAsia="Times New Roman" w:cs="Times New Roman"/>
                <w:i/>
                <w:sz w:val="22"/>
                <w:lang w:eastAsia="ru-RU"/>
              </w:rPr>
              <w:t xml:space="preserve">При применении 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 xml:space="preserve">деревянной </w:t>
            </w:r>
            <w:proofErr w:type="spellStart"/>
            <w:r>
              <w:rPr>
                <w:rFonts w:eastAsia="Times New Roman" w:cs="Times New Roman"/>
                <w:i/>
                <w:sz w:val="22"/>
                <w:lang w:eastAsia="ru-RU"/>
              </w:rPr>
              <w:t>венцовой</w:t>
            </w:r>
            <w:proofErr w:type="spellEnd"/>
            <w:r w:rsidRPr="007F34FA">
              <w:rPr>
                <w:rFonts w:eastAsia="Times New Roman" w:cs="Times New Roman"/>
                <w:i/>
                <w:sz w:val="22"/>
                <w:lang w:eastAsia="ru-RU"/>
              </w:rPr>
              <w:t xml:space="preserve"> крепи</w:t>
            </w:r>
            <w:r>
              <w:rPr>
                <w:rFonts w:eastAsia="Times New Roman" w:cs="Times New Roman"/>
                <w:i/>
                <w:sz w:val="22"/>
                <w:lang w:eastAsia="ru-RU"/>
              </w:rPr>
              <w:t>:</w:t>
            </w:r>
          </w:p>
        </w:tc>
      </w:tr>
      <w:tr w:rsidR="00E70916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E70916" w:rsidRDefault="00E70916" w:rsidP="002560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70916" w:rsidRPr="00D377C1" w:rsidRDefault="002F5F37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репь венцовая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E70916" w:rsidRPr="008941D8" w:rsidRDefault="00E70916" w:rsidP="00CD22F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E70916" w:rsidRPr="002E7E90" w:rsidRDefault="00E70916" w:rsidP="002560CD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</w:p>
        </w:tc>
        <w:tc>
          <w:tcPr>
            <w:tcW w:w="1042" w:type="pct"/>
            <w:vAlign w:val="center"/>
          </w:tcPr>
          <w:p w:rsidR="00E70916" w:rsidRPr="008941D8" w:rsidRDefault="00E70916" w:rsidP="008941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8941D8" w:rsidRPr="008941D8" w:rsidRDefault="008941D8" w:rsidP="00CD22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D22F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D22FB" w:rsidRDefault="002F5F37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нец основно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d=20 </w:t>
            </w:r>
            <w:r>
              <w:rPr>
                <w:szCs w:val="22"/>
              </w:rPr>
              <w:t>с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D22FB" w:rsidRPr="007429F3" w:rsidRDefault="00593824" w:rsidP="00B27773">
            <w:pPr>
              <w:pStyle w:val="af3"/>
              <w:rPr>
                <w:szCs w:val="22"/>
              </w:rPr>
            </w:pPr>
            <w:r w:rsidRPr="007429F3">
              <w:rPr>
                <w:szCs w:val="22"/>
              </w:rPr>
              <w:t>4,2</w:t>
            </w:r>
          </w:p>
        </w:tc>
        <w:tc>
          <w:tcPr>
            <w:tcW w:w="1042" w:type="pct"/>
            <w:vAlign w:val="center"/>
          </w:tcPr>
          <w:p w:rsidR="00CD22FB" w:rsidRPr="00593824" w:rsidRDefault="00B27773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 w:rsidR="007429F3">
              <w:rPr>
                <w:color w:val="404040"/>
                <w:shd w:val="clear" w:color="auto" w:fill="ECECEC"/>
                <w:lang w:val="en-US"/>
              </w:rPr>
              <w:t>1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</w:t>
            </w:r>
            <w:r w:rsidRPr="008941D8">
              <w:rPr>
                <w:szCs w:val="22"/>
              </w:rPr>
              <w:t>ругляк</w:t>
            </w:r>
            <w:r>
              <w:rPr>
                <w:szCs w:val="22"/>
              </w:rPr>
              <w:t xml:space="preserve"> (сосна)</w:t>
            </w:r>
          </w:p>
        </w:tc>
      </w:tr>
      <w:tr w:rsidR="00CD22F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D22FB" w:rsidRDefault="002F5F37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нец рядовой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2FB" w:rsidRPr="000A06FD" w:rsidRDefault="002F5F37" w:rsidP="00CD22FB">
            <w:pPr>
              <w:pStyle w:val="af3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d=20 </w:t>
            </w:r>
            <w:r>
              <w:rPr>
                <w:szCs w:val="22"/>
              </w:rPr>
              <w:t>с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D22FB" w:rsidRPr="007429F3" w:rsidRDefault="00593824" w:rsidP="00B27773">
            <w:pPr>
              <w:pStyle w:val="af3"/>
              <w:rPr>
                <w:szCs w:val="22"/>
                <w:lang w:val="en-US"/>
              </w:rPr>
            </w:pPr>
            <w:r w:rsidRPr="007429F3">
              <w:rPr>
                <w:szCs w:val="22"/>
                <w:lang w:val="en-US"/>
              </w:rPr>
              <w:t>1</w:t>
            </w:r>
          </w:p>
        </w:tc>
        <w:tc>
          <w:tcPr>
            <w:tcW w:w="1042" w:type="pct"/>
            <w:vAlign w:val="center"/>
          </w:tcPr>
          <w:p w:rsidR="00CD22FB" w:rsidRPr="00593824" w:rsidRDefault="00B27773" w:rsidP="00CD22FB">
            <w:pPr>
              <w:pStyle w:val="af3"/>
              <w:rPr>
                <w:szCs w:val="22"/>
                <w:lang w:val="en-US"/>
              </w:rPr>
            </w:pPr>
            <w:r>
              <w:rPr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 w:rsidR="007429F3">
              <w:rPr>
                <w:color w:val="404040"/>
                <w:shd w:val="clear" w:color="auto" w:fill="ECECEC"/>
                <w:lang w:val="en-US"/>
              </w:rPr>
              <w:t>2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22FB" w:rsidRPr="000A06FD" w:rsidRDefault="00726BF4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</w:t>
            </w:r>
            <w:r w:rsidRPr="008941D8">
              <w:rPr>
                <w:szCs w:val="22"/>
              </w:rPr>
              <w:t>ругляк</w:t>
            </w:r>
            <w:r>
              <w:rPr>
                <w:szCs w:val="22"/>
              </w:rPr>
              <w:t xml:space="preserve"> (сосна)</w:t>
            </w:r>
          </w:p>
        </w:tc>
      </w:tr>
      <w:tr w:rsidR="00CD22F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D22FB" w:rsidRDefault="002F5F37" w:rsidP="00CD22F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2FB" w:rsidRPr="000A06FD" w:rsidRDefault="00726BF4" w:rsidP="00CD22FB">
            <w:pPr>
              <w:pStyle w:val="af3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d=20 </w:t>
            </w:r>
            <w:r>
              <w:rPr>
                <w:szCs w:val="22"/>
              </w:rPr>
              <w:t>с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D22FB" w:rsidRPr="007429F3" w:rsidRDefault="00593824" w:rsidP="00B27773">
            <w:pPr>
              <w:pStyle w:val="af3"/>
              <w:rPr>
                <w:szCs w:val="22"/>
                <w:lang w:val="en-US"/>
              </w:rPr>
            </w:pPr>
            <w:r w:rsidRPr="007429F3">
              <w:rPr>
                <w:szCs w:val="22"/>
                <w:lang w:val="en-US"/>
              </w:rPr>
              <w:t>4</w:t>
            </w:r>
          </w:p>
        </w:tc>
        <w:tc>
          <w:tcPr>
            <w:tcW w:w="1042" w:type="pct"/>
            <w:vAlign w:val="center"/>
          </w:tcPr>
          <w:p w:rsidR="00593824" w:rsidRPr="00593824" w:rsidRDefault="00B27773" w:rsidP="00593824">
            <w:pPr>
              <w:pStyle w:val="af3"/>
              <w:rPr>
                <w:szCs w:val="22"/>
                <w:lang w:val="en-US"/>
              </w:rPr>
            </w:pPr>
            <w:r>
              <w:rPr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 w:rsidR="007429F3">
              <w:rPr>
                <w:color w:val="404040"/>
                <w:shd w:val="clear" w:color="auto" w:fill="ECECEC"/>
                <w:lang w:val="en-US"/>
              </w:rPr>
              <w:t>3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22FB" w:rsidRPr="000A06FD" w:rsidRDefault="00726BF4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</w:t>
            </w:r>
            <w:r w:rsidRPr="008941D8">
              <w:rPr>
                <w:szCs w:val="22"/>
              </w:rPr>
              <w:t>ругляк</w:t>
            </w:r>
            <w:r>
              <w:rPr>
                <w:szCs w:val="22"/>
              </w:rPr>
              <w:t xml:space="preserve"> (сосна)</w:t>
            </w:r>
          </w:p>
        </w:tc>
      </w:tr>
      <w:tr w:rsidR="00CD22F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FF49F7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D22FB" w:rsidRPr="000A06FD" w:rsidRDefault="002F5F37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2FB" w:rsidRPr="000A06FD" w:rsidRDefault="00593824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доска 5</w:t>
            </w:r>
            <w:r w:rsidR="002F5F37">
              <w:rPr>
                <w:szCs w:val="22"/>
              </w:rPr>
              <w:t>0 м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D22FB" w:rsidRPr="007429F3" w:rsidRDefault="00593824" w:rsidP="00B27773">
            <w:pPr>
              <w:pStyle w:val="af3"/>
              <w:rPr>
                <w:szCs w:val="22"/>
                <w:vertAlign w:val="superscript"/>
              </w:rPr>
            </w:pPr>
            <w:r w:rsidRPr="007429F3">
              <w:rPr>
                <w:szCs w:val="22"/>
                <w:lang w:val="en-US"/>
              </w:rPr>
              <w:t>0.35</w:t>
            </w:r>
            <w:r w:rsidR="00B27773" w:rsidRPr="007429F3">
              <w:rPr>
                <w:szCs w:val="22"/>
                <w:lang w:val="en-US"/>
              </w:rPr>
              <w:t>м</w:t>
            </w:r>
            <w:r w:rsidR="00B27773" w:rsidRPr="007429F3">
              <w:rPr>
                <w:szCs w:val="22"/>
                <w:vertAlign w:val="superscript"/>
              </w:rPr>
              <w:t>3</w:t>
            </w:r>
          </w:p>
        </w:tc>
        <w:tc>
          <w:tcPr>
            <w:tcW w:w="1042" w:type="pct"/>
            <w:vAlign w:val="center"/>
          </w:tcPr>
          <w:p w:rsidR="00593824" w:rsidRPr="00593824" w:rsidRDefault="007429F3" w:rsidP="00593824">
            <w:pPr>
              <w:pStyle w:val="af3"/>
              <w:rPr>
                <w:szCs w:val="22"/>
                <w:lang w:val="en-US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1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</w:p>
        </w:tc>
      </w:tr>
      <w:tr w:rsidR="00CD22FB" w:rsidRPr="00D377C1" w:rsidTr="007F34FA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CD22FB" w:rsidRPr="000A06FD" w:rsidRDefault="00FF49F7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  <w:r w:rsidR="00FF49F7">
              <w:rPr>
                <w:szCs w:val="22"/>
              </w:rPr>
              <w:t>(затяжка)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15" w:type="pct"/>
            <w:shd w:val="clear" w:color="auto" w:fill="auto"/>
            <w:vAlign w:val="center"/>
          </w:tcPr>
          <w:p w:rsidR="00CD22FB" w:rsidRPr="007429F3" w:rsidRDefault="00593824" w:rsidP="00B27773">
            <w:pPr>
              <w:pStyle w:val="af3"/>
              <w:rPr>
                <w:szCs w:val="22"/>
              </w:rPr>
            </w:pPr>
            <w:r w:rsidRPr="007429F3">
              <w:rPr>
                <w:szCs w:val="22"/>
                <w:lang w:val="en-US"/>
              </w:rPr>
              <w:t>1.6</w:t>
            </w:r>
            <w:r w:rsidR="00B27773" w:rsidRPr="007429F3">
              <w:rPr>
                <w:szCs w:val="22"/>
                <w:lang w:val="en-US"/>
              </w:rPr>
              <w:t>м</w:t>
            </w:r>
            <w:r w:rsidR="00B27773" w:rsidRPr="007429F3">
              <w:rPr>
                <w:szCs w:val="22"/>
                <w:vertAlign w:val="superscript"/>
              </w:rPr>
              <w:t>3</w:t>
            </w:r>
          </w:p>
        </w:tc>
        <w:tc>
          <w:tcPr>
            <w:tcW w:w="1042" w:type="pct"/>
            <w:vAlign w:val="center"/>
          </w:tcPr>
          <w:p w:rsidR="00CD22FB" w:rsidRPr="00593824" w:rsidRDefault="007429F3" w:rsidP="00CD22FB">
            <w:pPr>
              <w:pStyle w:val="af3"/>
              <w:rPr>
                <w:szCs w:val="22"/>
                <w:lang w:val="en-US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D22FB" w:rsidRPr="000A06FD" w:rsidRDefault="00CD22FB" w:rsidP="00CD22FB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A659FF" w:rsidRDefault="00A659FF" w:rsidP="00A659FF">
      <w:pPr>
        <w:ind w:left="709" w:firstLine="0"/>
      </w:pPr>
      <w:r>
        <w:t>При применении анкерной комбинированной крепи:</w:t>
      </w:r>
    </w:p>
    <w:p w:rsidR="00D377C1" w:rsidRPr="00D377C1" w:rsidRDefault="00021DED" w:rsidP="00A659FF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Default="00021DED" w:rsidP="00021DED">
      <w:pPr>
        <w:numPr>
          <w:ilvl w:val="0"/>
          <w:numId w:val="8"/>
        </w:numPr>
      </w:pPr>
      <w:r w:rsidRPr="00D377C1">
        <w:t>Н</w:t>
      </w:r>
      <w:r w:rsidR="00D3530B">
        <w:t>авеску сетки выполнять вручную.</w:t>
      </w:r>
    </w:p>
    <w:p w:rsidR="00D3530B" w:rsidRDefault="00D3530B" w:rsidP="00D3530B">
      <w:pPr>
        <w:ind w:left="709" w:firstLine="0"/>
      </w:pPr>
      <w:r>
        <w:t xml:space="preserve">При применении </w:t>
      </w:r>
      <w:proofErr w:type="spellStart"/>
      <w:r>
        <w:t>венцовой</w:t>
      </w:r>
      <w:proofErr w:type="spellEnd"/>
      <w:r>
        <w:t xml:space="preserve"> крепи:</w:t>
      </w:r>
    </w:p>
    <w:p w:rsidR="00FF49F7" w:rsidRDefault="00FF49F7" w:rsidP="00D3530B">
      <w:pPr>
        <w:pStyle w:val="-0"/>
        <w:numPr>
          <w:ilvl w:val="0"/>
          <w:numId w:val="35"/>
        </w:numPr>
      </w:pPr>
      <w:r>
        <w:t xml:space="preserve">Монтаж рам крепи выполнять вручную с использованием ручного инструмента. Устройство лунок под </w:t>
      </w:r>
      <w:r w:rsidR="005866F5">
        <w:t>основной венец</w:t>
      </w:r>
      <w:r>
        <w:t xml:space="preserve">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5866F5" w:rsidRDefault="005866F5" w:rsidP="00FF49F7">
      <w:pPr>
        <w:pStyle w:val="affa"/>
        <w:numPr>
          <w:ilvl w:val="0"/>
          <w:numId w:val="30"/>
        </w:numPr>
        <w:jc w:val="left"/>
        <w:rPr>
          <w:b/>
        </w:rPr>
        <w:sectPr w:rsidR="005866F5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FF49F7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132494" w:rsidP="00D377C1">
      <w:pPr>
        <w:numPr>
          <w:ilvl w:val="0"/>
          <w:numId w:val="8"/>
        </w:numPr>
      </w:pPr>
      <w:r>
        <w:t>При применении анкерной комбинированной крепи</w:t>
      </w:r>
      <w:r w:rsidRPr="00D377C1">
        <w:t xml:space="preserve"> </w:t>
      </w:r>
      <w:r>
        <w:t>в</w:t>
      </w:r>
      <w:r w:rsidR="00D377C1" w:rsidRPr="00D377C1">
        <w:t>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FF49F7" w:rsidRDefault="00787027" w:rsidP="00FF49F7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CF0584" w:rsidRDefault="00CF0584" w:rsidP="00CF0584">
      <w:pPr>
        <w:numPr>
          <w:ilvl w:val="0"/>
          <w:numId w:val="8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132494" w:rsidRDefault="00132494" w:rsidP="00FF49F7">
      <w:pPr>
        <w:numPr>
          <w:ilvl w:val="0"/>
          <w:numId w:val="8"/>
        </w:numPr>
      </w:pPr>
      <w:r>
        <w:t xml:space="preserve">При применении </w:t>
      </w:r>
      <w:proofErr w:type="spellStart"/>
      <w:r>
        <w:t>венцовой</w:t>
      </w:r>
      <w:proofErr w:type="spellEnd"/>
      <w:r>
        <w:t xml:space="preserve"> крепи</w:t>
      </w:r>
      <w:r w:rsidR="006D34B6">
        <w:t>,</w:t>
      </w:r>
      <w:r w:rsidRPr="00132494">
        <w:t xml:space="preserve"> </w:t>
      </w:r>
      <w:r>
        <w:t>крепление производят</w:t>
      </w:r>
      <w:r w:rsidRPr="006E3322">
        <w:t xml:space="preserve"> </w:t>
      </w:r>
      <w:r>
        <w:t>после проходки восстающего снизу-вверх:</w:t>
      </w:r>
    </w:p>
    <w:p w:rsidR="00132494" w:rsidRDefault="00132494" w:rsidP="00132494">
      <w:pPr>
        <w:pStyle w:val="-1"/>
        <w:numPr>
          <w:ilvl w:val="0"/>
          <w:numId w:val="36"/>
        </w:numPr>
      </w:pPr>
      <w:r>
        <w:t xml:space="preserve">в лунки устанавливается опорный (основной) венец; </w:t>
      </w:r>
    </w:p>
    <w:p w:rsidR="00132494" w:rsidRDefault="00132494" w:rsidP="00132494">
      <w:pPr>
        <w:numPr>
          <w:ilvl w:val="0"/>
          <w:numId w:val="7"/>
        </w:numPr>
      </w:pPr>
      <w:r>
        <w:t>на основной венец укладывается рядовой венец;</w:t>
      </w:r>
    </w:p>
    <w:p w:rsidR="00132494" w:rsidRDefault="00132494" w:rsidP="00132494">
      <w:pPr>
        <w:numPr>
          <w:ilvl w:val="0"/>
          <w:numId w:val="7"/>
        </w:numPr>
      </w:pPr>
      <w:r>
        <w:t xml:space="preserve">устанавливаются стойки высотой 1,0 м, которые соединяют с венцами </w:t>
      </w:r>
      <w:r>
        <w:br/>
        <w:t xml:space="preserve">«в паз» и дополнительно металлическими скобами. На стойки монтируется следующий рядовой венец; </w:t>
      </w:r>
    </w:p>
    <w:p w:rsidR="00132494" w:rsidRPr="00132494" w:rsidRDefault="00132494" w:rsidP="00132494">
      <w:pPr>
        <w:numPr>
          <w:ilvl w:val="0"/>
          <w:numId w:val="7"/>
        </w:numPr>
      </w:pPr>
      <w:r w:rsidRPr="00132494">
        <w:t xml:space="preserve">производят </w:t>
      </w:r>
      <w:proofErr w:type="spellStart"/>
      <w:r>
        <w:t>расклинку</w:t>
      </w:r>
      <w:proofErr w:type="spellEnd"/>
      <w:r>
        <w:t xml:space="preserve"> венцов брусками и клиньями; </w:t>
      </w:r>
    </w:p>
    <w:p w:rsidR="00132494" w:rsidRDefault="00132494" w:rsidP="00132494">
      <w:pPr>
        <w:numPr>
          <w:ilvl w:val="0"/>
          <w:numId w:val="7"/>
        </w:numPr>
      </w:pPr>
      <w:r>
        <w:t xml:space="preserve">производят </w:t>
      </w:r>
      <w:r w:rsidRPr="00C7709F">
        <w:t xml:space="preserve">затяжку </w:t>
      </w:r>
      <w:proofErr w:type="spellStart"/>
      <w:r w:rsidRPr="00C7709F">
        <w:t>меж</w:t>
      </w:r>
      <w:r>
        <w:t>венцового</w:t>
      </w:r>
      <w:proofErr w:type="spellEnd"/>
      <w:r w:rsidRPr="00C7709F">
        <w:t xml:space="preserve"> пространства</w:t>
      </w:r>
      <w:r>
        <w:t xml:space="preserve"> пиломатериалом (обаполом или доской);</w:t>
      </w:r>
    </w:p>
    <w:p w:rsidR="00132494" w:rsidRPr="00132494" w:rsidRDefault="00132494" w:rsidP="00132494">
      <w:pPr>
        <w:numPr>
          <w:ilvl w:val="0"/>
          <w:numId w:val="7"/>
        </w:numPr>
      </w:pPr>
      <w:r w:rsidRPr="00132494">
        <w:t xml:space="preserve">выполняют </w:t>
      </w:r>
      <w:r>
        <w:t>забутовку зарамного пространства</w:t>
      </w:r>
      <w:r w:rsidRPr="006172EA">
        <w:t xml:space="preserve"> </w:t>
      </w:r>
      <w:r>
        <w:t>лесоматериалом или мелкой породой;</w:t>
      </w:r>
    </w:p>
    <w:p w:rsidR="006D34B6" w:rsidRDefault="00132494" w:rsidP="00132494">
      <w:pPr>
        <w:numPr>
          <w:ilvl w:val="0"/>
          <w:numId w:val="7"/>
        </w:numPr>
        <w:sectPr w:rsidR="006D34B6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оизводят установку последующих венцов и стоек и полное крепление восстающего. Опорные венцы устанавливают через 4 </w:t>
      </w:r>
      <w:r w:rsidRPr="00132494">
        <w:t>÷</w:t>
      </w:r>
      <w:r>
        <w:t xml:space="preserve"> 5 м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BB29A4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2A28AD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2A28AD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рытие полка, п</w:t>
            </w:r>
            <w:r w:rsidR="009210D9">
              <w:rPr>
                <w:sz w:val="20"/>
                <w:szCs w:val="20"/>
              </w:rPr>
              <w:t>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2A28AD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2A28AD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2A28AD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2A28AD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2A28AD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2A28AD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2A28AD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2A28AD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2A28AD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2A28AD" w:rsidRPr="004426B0" w:rsidRDefault="002A28AD" w:rsidP="002A28AD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trHeight w:val="510"/>
        </w:trPr>
        <w:tc>
          <w:tcPr>
            <w:tcW w:w="326" w:type="dxa"/>
            <w:vAlign w:val="center"/>
          </w:tcPr>
          <w:p w:rsidR="002A28AD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2A28AD" w:rsidRPr="004426B0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trHeight w:val="510"/>
        </w:trPr>
        <w:tc>
          <w:tcPr>
            <w:tcW w:w="326" w:type="dxa"/>
            <w:vAlign w:val="center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2A28AD" w:rsidRPr="004426B0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B76F2F">
        <w:trPr>
          <w:trHeight w:val="510"/>
        </w:trPr>
        <w:tc>
          <w:tcPr>
            <w:tcW w:w="326" w:type="dxa"/>
            <w:vAlign w:val="center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2A28AD" w:rsidRPr="004426B0" w:rsidRDefault="002A28AD" w:rsidP="002A28AD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2A28AD" w:rsidRPr="004426B0" w:rsidRDefault="002A28AD" w:rsidP="002A28AD">
            <w:pPr>
              <w:pStyle w:val="af3"/>
              <w:rPr>
                <w:sz w:val="20"/>
                <w:szCs w:val="20"/>
              </w:rPr>
            </w:pPr>
          </w:p>
        </w:tc>
      </w:tr>
    </w:tbl>
    <w:p w:rsidR="00AF6C7E" w:rsidRPr="002A3385" w:rsidRDefault="00AF6C7E" w:rsidP="00AF6C7E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рамной крепи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2A28AD" w:rsidTr="00ED7D2A">
        <w:trPr>
          <w:trHeight w:val="315"/>
        </w:trPr>
        <w:tc>
          <w:tcPr>
            <w:tcW w:w="325" w:type="dxa"/>
            <w:vMerge w:val="restart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2A28AD" w:rsidTr="00ED7D2A">
        <w:trPr>
          <w:trHeight w:val="347"/>
        </w:trPr>
        <w:tc>
          <w:tcPr>
            <w:tcW w:w="325" w:type="dxa"/>
            <w:vMerge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2A28AD" w:rsidRPr="00B76F2F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2A28AD" w:rsidTr="00ED7D2A">
        <w:trPr>
          <w:trHeight w:val="424"/>
        </w:trPr>
        <w:tc>
          <w:tcPr>
            <w:tcW w:w="325" w:type="dxa"/>
            <w:vMerge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2A28AD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2A28AD" w:rsidRPr="004426B0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2A28AD" w:rsidRPr="004426B0" w:rsidRDefault="002A28AD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2A28AD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2A28AD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2A28AD" w:rsidRPr="004426B0" w:rsidRDefault="002A28AD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2A28AD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2A28AD" w:rsidRPr="004426B0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</w:t>
            </w:r>
          </w:p>
        </w:tc>
        <w:tc>
          <w:tcPr>
            <w:tcW w:w="633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2A28AD" w:rsidRPr="004426B0" w:rsidRDefault="002A28AD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2A28AD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2A28AD" w:rsidRPr="004426B0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sz w:val="20"/>
                <w:szCs w:val="20"/>
              </w:rPr>
              <w:t>венцовой</w:t>
            </w:r>
            <w:proofErr w:type="spellEnd"/>
            <w:r>
              <w:rPr>
                <w:sz w:val="20"/>
                <w:szCs w:val="20"/>
              </w:rPr>
              <w:t xml:space="preserve"> крепи, забутовка</w:t>
            </w:r>
          </w:p>
        </w:tc>
        <w:tc>
          <w:tcPr>
            <w:tcW w:w="633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2A28AD" w:rsidRPr="004426B0" w:rsidRDefault="002A28AD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ED7D2A">
        <w:trPr>
          <w:cantSplit/>
          <w:trHeight w:val="510"/>
        </w:trPr>
        <w:tc>
          <w:tcPr>
            <w:tcW w:w="325" w:type="dxa"/>
            <w:vAlign w:val="center"/>
          </w:tcPr>
          <w:p w:rsidR="002A28AD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2A28AD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2A28AD" w:rsidRPr="004426B0" w:rsidRDefault="002A28AD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2A28AD" w:rsidTr="00ED7D2A">
        <w:trPr>
          <w:trHeight w:val="510"/>
        </w:trPr>
        <w:tc>
          <w:tcPr>
            <w:tcW w:w="325" w:type="dxa"/>
            <w:vAlign w:val="center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2A28AD" w:rsidRPr="004426B0" w:rsidRDefault="002A28AD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2A28AD" w:rsidRPr="004426B0" w:rsidRDefault="002A28AD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AF6C7E" w:rsidRDefault="00AF6C7E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AF6C7E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D0" w:rsidRDefault="008208D0" w:rsidP="00D03BB5">
      <w:r>
        <w:separator/>
      </w:r>
    </w:p>
  </w:endnote>
  <w:endnote w:type="continuationSeparator" w:id="0">
    <w:p w:rsidR="008208D0" w:rsidRDefault="008208D0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51712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51712C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51712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51712C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51712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6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51712C">
                          <w:rPr>
                            <w:noProof/>
                            <w:color w:val="FFFFFF" w:themeColor="background1"/>
                            <w:szCs w:val="24"/>
                          </w:rPr>
                          <w:t>6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99164"/>
      <w:docPartObj>
        <w:docPartGallery w:val="Page Numbers (Bottom of Page)"/>
        <w:docPartUnique/>
      </w:docPartObj>
    </w:sdtPr>
    <w:sdtEndPr/>
    <w:sdtContent>
      <w:p w:rsidR="005E6B69" w:rsidRDefault="005E6B6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517AEEF" wp14:editId="789EC13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E6B69" w:rsidRPr="00174A8D" w:rsidRDefault="005E6B6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517AEE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5E6B69" w:rsidRPr="00174A8D" w:rsidRDefault="005E6B6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D6661BE" wp14:editId="5BC0BA6C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69" w:rsidRPr="002A509D" w:rsidRDefault="005E6B6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51712C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8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6661BE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5E6B69" w:rsidRPr="002A509D" w:rsidRDefault="005E6B6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51712C">
                          <w:rPr>
                            <w:noProof/>
                            <w:color w:val="FFFFFF" w:themeColor="background1"/>
                            <w:szCs w:val="24"/>
                          </w:rPr>
                          <w:t>8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0BBC9994" wp14:editId="5D5C7C29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EC96C0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D0" w:rsidRDefault="008208D0" w:rsidP="00D03BB5">
      <w:r>
        <w:separator/>
      </w:r>
    </w:p>
  </w:footnote>
  <w:footnote w:type="continuationSeparator" w:id="0">
    <w:p w:rsidR="008208D0" w:rsidRDefault="008208D0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9B3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8A3"/>
    <w:rsid w:val="00124FF9"/>
    <w:rsid w:val="00127E25"/>
    <w:rsid w:val="001319B3"/>
    <w:rsid w:val="00132494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4D4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3C54"/>
    <w:rsid w:val="001840BC"/>
    <w:rsid w:val="001844C4"/>
    <w:rsid w:val="0018510C"/>
    <w:rsid w:val="0018513E"/>
    <w:rsid w:val="0018573B"/>
    <w:rsid w:val="001858F0"/>
    <w:rsid w:val="00186A4D"/>
    <w:rsid w:val="00186CD1"/>
    <w:rsid w:val="0018749B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8AD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3E7D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5F37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7713E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12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6F5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382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6B69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4B6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6BF4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9F3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34FA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8D0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3E83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1D8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24D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9FF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6C7E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27773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425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29A4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476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7C4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22FB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584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07C15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30B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221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493E"/>
    <w:rsid w:val="00D64EA8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4B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0916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006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49F7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65FC05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8A76DC9A-77F1-4895-ACE1-1365623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40</cp:revision>
  <cp:lastPrinted>2025-08-29T08:47:00Z</cp:lastPrinted>
  <dcterms:created xsi:type="dcterms:W3CDTF">2025-09-04T08:41:00Z</dcterms:created>
  <dcterms:modified xsi:type="dcterms:W3CDTF">2025-09-12T09:39:00Z</dcterms:modified>
</cp:coreProperties>
</file>